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EB01DB">
        <w:rPr>
          <w:sz w:val="28"/>
          <w:szCs w:val="28"/>
        </w:rPr>
        <w:t>January</w:t>
      </w:r>
      <w:r w:rsidR="001F13ED">
        <w:rPr>
          <w:sz w:val="28"/>
          <w:szCs w:val="28"/>
        </w:rPr>
        <w:t xml:space="preserve"> 12</w:t>
      </w:r>
      <w:r w:rsidR="00EB01DB">
        <w:rPr>
          <w:sz w:val="28"/>
          <w:szCs w:val="28"/>
        </w:rPr>
        <w:t>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BA4002">
        <w:rPr>
          <w:sz w:val="28"/>
          <w:szCs w:val="28"/>
        </w:rPr>
        <w:t xml:space="preserve"> </w:t>
      </w:r>
      <w:r w:rsidR="001C2BAE">
        <w:rPr>
          <w:sz w:val="28"/>
          <w:szCs w:val="28"/>
        </w:rPr>
        <w:t>(electronic via Zoom</w:t>
      </w:r>
      <w:r w:rsidR="0010752B">
        <w:rPr>
          <w:sz w:val="28"/>
          <w:szCs w:val="28"/>
        </w:rPr>
        <w:t xml:space="preserve"> only</w:t>
      </w:r>
      <w:bookmarkStart w:id="0" w:name="_GoBack"/>
      <w:bookmarkEnd w:id="0"/>
      <w:r w:rsidR="001C2BAE">
        <w:rPr>
          <w:sz w:val="28"/>
          <w:szCs w:val="28"/>
        </w:rPr>
        <w:t>)</w:t>
      </w:r>
    </w:p>
    <w:p w:rsidR="00A740FC" w:rsidRDefault="00A740FC" w:rsidP="00A27283">
      <w:pPr>
        <w:jc w:val="center"/>
        <w:rPr>
          <w:sz w:val="28"/>
          <w:szCs w:val="28"/>
        </w:rPr>
      </w:pPr>
    </w:p>
    <w:p w:rsidR="001C2BAE" w:rsidRDefault="001C2BAE" w:rsidP="001C2BAE">
      <w:pPr>
        <w:jc w:val="center"/>
      </w:pPr>
      <w:r w:rsidRPr="00D214E2">
        <w:t xml:space="preserve">This </w:t>
      </w:r>
      <w:r>
        <w:t>meeting will be</w:t>
      </w:r>
      <w:r w:rsidRPr="00D214E2">
        <w:t xml:space="preserve"> accessible via Zoom:</w:t>
      </w:r>
    </w:p>
    <w:p w:rsidR="001C2BAE" w:rsidRDefault="001C2BAE" w:rsidP="001C2BAE">
      <w:pPr>
        <w:jc w:val="center"/>
      </w:pPr>
    </w:p>
    <w:p w:rsidR="001C2BAE" w:rsidRDefault="001C2BAE" w:rsidP="001C2BAE">
      <w:hyperlink r:id="rId7" w:history="1">
        <w:r w:rsidRPr="00C76EA6">
          <w:rPr>
            <w:rStyle w:val="Hyperlink"/>
          </w:rPr>
          <w:t>https://us02web.zoom.us/j/86167310530?pwd=NlBZOUpYZks2dElQeEdhb1JKN2xiZz09</w:t>
        </w:r>
      </w:hyperlink>
    </w:p>
    <w:p w:rsidR="001C2BAE" w:rsidRDefault="001C2BAE" w:rsidP="001C2BAE">
      <w:r>
        <w:t xml:space="preserve">Passcode: </w:t>
      </w:r>
      <w:proofErr w:type="gramStart"/>
      <w:r>
        <w:t>482333</w:t>
      </w:r>
      <w:r>
        <w:t xml:space="preserve">  </w:t>
      </w:r>
      <w:r>
        <w:t>Webinar</w:t>
      </w:r>
      <w:proofErr w:type="gramEnd"/>
      <w:r>
        <w:t xml:space="preserve"> ID: 861 6731 0530</w:t>
      </w:r>
    </w:p>
    <w:p w:rsidR="001C2BAE" w:rsidRDefault="001C2BAE" w:rsidP="001C2BAE"/>
    <w:p w:rsidR="001C2BAE" w:rsidRDefault="001C2BAE" w:rsidP="001C2BAE">
      <w:r>
        <w:t xml:space="preserve">Or One tap mobile: </w:t>
      </w:r>
      <w:r>
        <w:t>US: +16465588656,</w:t>
      </w:r>
      <w:proofErr w:type="gramStart"/>
      <w:r>
        <w:t>,86167310530</w:t>
      </w:r>
      <w:proofErr w:type="gramEnd"/>
      <w:r>
        <w:t>#  or +13017158592,,86167310530#</w:t>
      </w:r>
    </w:p>
    <w:p w:rsidR="001C2BAE" w:rsidRDefault="001C2BAE" w:rsidP="001C2BAE"/>
    <w:p w:rsidR="00117715" w:rsidRDefault="001C2BAE" w:rsidP="001C2BAE">
      <w:pPr>
        <w:pBdr>
          <w:bottom w:val="single" w:sz="6" w:space="1" w:color="auto"/>
        </w:pBdr>
      </w:pPr>
      <w:r>
        <w:t xml:space="preserve">Or Telephone: </w:t>
      </w:r>
      <w:proofErr w:type="gramStart"/>
      <w:r>
        <w:t>Dial(</w:t>
      </w:r>
      <w:proofErr w:type="gramEnd"/>
      <w:r>
        <w:t>for higher quality, dial a number b</w:t>
      </w:r>
      <w:r>
        <w:t xml:space="preserve">ased on your current location): </w:t>
      </w:r>
      <w:r>
        <w:t>US: +1 646 558 8656  or +1 301 715 8592  or +1 312 626 6799  or +1 669 900 9128  or +1 2</w:t>
      </w:r>
      <w:r>
        <w:t>53 215 8782  or +1 346 248 7799</w:t>
      </w:r>
    </w:p>
    <w:p w:rsidR="00117715" w:rsidRDefault="00117715" w:rsidP="00D214E2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F80AA4">
        <w:rPr>
          <w:sz w:val="28"/>
          <w:szCs w:val="28"/>
        </w:rPr>
        <w:t xml:space="preserve">Meetings: January </w:t>
      </w:r>
      <w:r w:rsidR="00EB01DB">
        <w:rPr>
          <w:sz w:val="28"/>
          <w:szCs w:val="28"/>
        </w:rPr>
        <w:t>5</w:t>
      </w:r>
      <w:r w:rsidR="004535D3" w:rsidRPr="009F6A93">
        <w:rPr>
          <w:sz w:val="28"/>
          <w:szCs w:val="28"/>
        </w:rPr>
        <w:t>,</w:t>
      </w:r>
      <w:r w:rsidR="00F56F0B">
        <w:rPr>
          <w:sz w:val="28"/>
          <w:szCs w:val="28"/>
        </w:rPr>
        <w:t xml:space="preserve"> 2022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EB01DB" w:rsidRDefault="00344329" w:rsidP="00EB01DB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5</w:t>
      </w:r>
      <w:r w:rsidRPr="009F6A93">
        <w:rPr>
          <w:sz w:val="28"/>
          <w:szCs w:val="28"/>
        </w:rPr>
        <w:tab/>
      </w:r>
      <w:r w:rsidR="00AC3DF5">
        <w:rPr>
          <w:sz w:val="28"/>
          <w:szCs w:val="28"/>
        </w:rPr>
        <w:t>FY2023 Department Budget Hearings</w:t>
      </w:r>
      <w:r w:rsidR="00EB01DB" w:rsidRPr="00EB01DB">
        <w:rPr>
          <w:sz w:val="28"/>
          <w:szCs w:val="28"/>
        </w:rPr>
        <w:tab/>
      </w:r>
    </w:p>
    <w:p w:rsidR="009D6C76" w:rsidRDefault="009D6C76" w:rsidP="001F13ED">
      <w:pPr>
        <w:rPr>
          <w:sz w:val="28"/>
          <w:szCs w:val="28"/>
        </w:rPr>
      </w:pPr>
    </w:p>
    <w:p w:rsidR="009D6C76" w:rsidRDefault="001F13ED" w:rsidP="009D6C76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:05</w:t>
      </w:r>
      <w:r w:rsidR="009D6C76" w:rsidRPr="009D6C76">
        <w:rPr>
          <w:sz w:val="28"/>
          <w:szCs w:val="28"/>
        </w:rPr>
        <w:tab/>
      </w:r>
      <w:r w:rsidRPr="001F13ED">
        <w:rPr>
          <w:sz w:val="28"/>
          <w:szCs w:val="28"/>
        </w:rPr>
        <w:t>Town Clerk/Board of Registrars</w:t>
      </w:r>
    </w:p>
    <w:p w:rsidR="00EB01DB" w:rsidRDefault="00EB01DB" w:rsidP="009D6C76">
      <w:pPr>
        <w:ind w:left="2160" w:hanging="1440"/>
        <w:rPr>
          <w:sz w:val="28"/>
          <w:szCs w:val="28"/>
        </w:rPr>
      </w:pPr>
    </w:p>
    <w:p w:rsidR="00EB01DB" w:rsidRDefault="001F13ED" w:rsidP="00EB01D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:15</w:t>
      </w:r>
      <w:r w:rsidR="00EB01DB" w:rsidRPr="009D6C76">
        <w:rPr>
          <w:sz w:val="28"/>
          <w:szCs w:val="28"/>
        </w:rPr>
        <w:tab/>
      </w:r>
      <w:r w:rsidRPr="001F13ED">
        <w:rPr>
          <w:sz w:val="28"/>
          <w:szCs w:val="28"/>
        </w:rPr>
        <w:t>Needham Public Schools</w:t>
      </w:r>
    </w:p>
    <w:p w:rsidR="00AC3DF5" w:rsidRPr="009F6A93" w:rsidRDefault="00350FDA" w:rsidP="009F6A93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B16067" w:rsidRPr="009F6A93" w:rsidRDefault="00EB01DB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0</w:t>
      </w:r>
      <w:r w:rsidR="00E45D30">
        <w:rPr>
          <w:sz w:val="28"/>
          <w:szCs w:val="28"/>
        </w:rPr>
        <w:t>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613C4D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Subject to Revision -</w:t>
      </w:r>
      <w:r w:rsidR="002E09EF"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5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3652"/>
    <w:rsid w:val="0010752B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C2BAE"/>
    <w:rsid w:val="001D08EB"/>
    <w:rsid w:val="001D2551"/>
    <w:rsid w:val="001E3671"/>
    <w:rsid w:val="001E4A41"/>
    <w:rsid w:val="001E5595"/>
    <w:rsid w:val="001F13ED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4329"/>
    <w:rsid w:val="00346621"/>
    <w:rsid w:val="00350FDA"/>
    <w:rsid w:val="00352197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3C4D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D3B7B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6A93"/>
    <w:rsid w:val="00A062EF"/>
    <w:rsid w:val="00A0687C"/>
    <w:rsid w:val="00A177B8"/>
    <w:rsid w:val="00A231D0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6C37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B01DB"/>
    <w:rsid w:val="00EB0AFB"/>
    <w:rsid w:val="00EB7533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2442"/>
    <w:rsid w:val="00F56292"/>
    <w:rsid w:val="00F56F0B"/>
    <w:rsid w:val="00F61E28"/>
    <w:rsid w:val="00F61F54"/>
    <w:rsid w:val="00F6392B"/>
    <w:rsid w:val="00F7363D"/>
    <w:rsid w:val="00F7389C"/>
    <w:rsid w:val="00F802DF"/>
    <w:rsid w:val="00F80AA4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6167310530?pwd=NlBZOUpYZks2dElQeEdhb1JKN2xi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6EF7-349C-455A-8438-E61A4BD7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10</cp:revision>
  <cp:lastPrinted>2021-09-22T14:15:00Z</cp:lastPrinted>
  <dcterms:created xsi:type="dcterms:W3CDTF">2021-12-18T21:00:00Z</dcterms:created>
  <dcterms:modified xsi:type="dcterms:W3CDTF">2022-01-06T16:42:00Z</dcterms:modified>
</cp:coreProperties>
</file>